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FC5F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>様式</w:t>
      </w:r>
      <w:r w:rsidR="00386580">
        <w:rPr>
          <w:rFonts w:hint="eastAsia"/>
        </w:rPr>
        <w:t>３</w:t>
      </w:r>
    </w:p>
    <w:p w14:paraId="0125B948" w14:textId="77777777" w:rsidR="00424F68" w:rsidRDefault="00424F68">
      <w:pPr>
        <w:adjustRightInd/>
        <w:rPr>
          <w:rFonts w:hAnsi="Times New Roman" w:cs="Times New Roman"/>
        </w:rPr>
      </w:pPr>
    </w:p>
    <w:p w14:paraId="1F41C0CC" w14:textId="77777777" w:rsidR="00424F68" w:rsidRPr="00B00C8B" w:rsidRDefault="00424F68">
      <w:pPr>
        <w:adjustRightInd/>
        <w:spacing w:line="576" w:lineRule="exact"/>
        <w:jc w:val="center"/>
        <w:rPr>
          <w:rFonts w:asciiTheme="majorEastAsia" w:eastAsiaTheme="majorEastAsia" w:hAnsiTheme="majorEastAsia" w:cs="Times New Roman"/>
        </w:rPr>
      </w:pPr>
      <w:r w:rsidRPr="00B00C8B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 w:hint="eastAsia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t>企画提案書</w: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388E0A15" w14:textId="77777777" w:rsidR="00424F68" w:rsidRDefault="00424F68">
      <w:pPr>
        <w:adjustRightInd/>
        <w:rPr>
          <w:rFonts w:hAnsi="Times New Roman" w:cs="Times New Roman"/>
        </w:rPr>
      </w:pPr>
    </w:p>
    <w:p w14:paraId="3C25A0E8" w14:textId="77777777" w:rsidR="00424F68" w:rsidRDefault="00173BE5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24F68">
        <w:rPr>
          <w:rFonts w:hint="eastAsia"/>
        </w:rPr>
        <w:t xml:space="preserve">　　年　　月　　日</w:t>
      </w:r>
    </w:p>
    <w:p w14:paraId="0A9ABB34" w14:textId="77777777" w:rsidR="00424F68" w:rsidRDefault="00424F68">
      <w:pPr>
        <w:adjustRightInd/>
        <w:rPr>
          <w:rFonts w:hAnsi="Times New Roman" w:cs="Times New Roman"/>
        </w:rPr>
      </w:pPr>
    </w:p>
    <w:p w14:paraId="6D0C61FA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群馬県知事　</w:t>
      </w:r>
      <w:r w:rsidR="00173BE5">
        <w:rPr>
          <w:rFonts w:hint="eastAsia"/>
        </w:rPr>
        <w:t>山本</w:t>
      </w:r>
      <w:r>
        <w:rPr>
          <w:rFonts w:hint="eastAsia"/>
        </w:rPr>
        <w:t xml:space="preserve">　</w:t>
      </w:r>
      <w:r w:rsidR="00173BE5">
        <w:rPr>
          <w:rFonts w:hint="eastAsia"/>
        </w:rPr>
        <w:t>一太</w:t>
      </w:r>
      <w:r>
        <w:rPr>
          <w:rFonts w:hint="eastAsia"/>
        </w:rPr>
        <w:t xml:space="preserve">　あて</w:t>
      </w:r>
    </w:p>
    <w:p w14:paraId="0F17947B" w14:textId="77777777" w:rsidR="00424F68" w:rsidRDefault="00424F68">
      <w:pPr>
        <w:adjustRightInd/>
        <w:rPr>
          <w:rFonts w:hAnsi="Times New Roman" w:cs="Times New Roman"/>
        </w:rPr>
      </w:pPr>
    </w:p>
    <w:p w14:paraId="16A7F273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事業者名</w:t>
      </w:r>
    </w:p>
    <w:p w14:paraId="440CEF5B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3F475E22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代表者名　　　　　　　　　　　　　　　　　　印</w:t>
      </w:r>
    </w:p>
    <w:p w14:paraId="2FF323A8" w14:textId="77777777" w:rsidR="00424F68" w:rsidRDefault="00424F68">
      <w:pPr>
        <w:adjustRightInd/>
        <w:rPr>
          <w:rFonts w:hAnsi="Times New Roman" w:cs="Times New Roman"/>
        </w:rPr>
      </w:pPr>
    </w:p>
    <w:p w14:paraId="1DABADB0" w14:textId="3C771086" w:rsidR="00424F68" w:rsidRPr="00CC784C" w:rsidRDefault="00424F68">
      <w:pPr>
        <w:adjustRightInd/>
      </w:pPr>
      <w:r>
        <w:rPr>
          <w:rFonts w:hint="eastAsia"/>
        </w:rPr>
        <w:t xml:space="preserve">　</w:t>
      </w:r>
      <w:r w:rsidR="002E21D9">
        <w:rPr>
          <w:rFonts w:hint="eastAsia"/>
        </w:rPr>
        <w:t>令和</w:t>
      </w:r>
      <w:r w:rsidR="00B2335F">
        <w:rPr>
          <w:rFonts w:hint="eastAsia"/>
        </w:rPr>
        <w:t>８</w:t>
      </w:r>
      <w:r w:rsidR="005F7E65" w:rsidRPr="005F7E65">
        <w:t>年度デジタルクリエイティブ人材育成施設tsukurun企画・運営業務</w:t>
      </w:r>
      <w:r>
        <w:rPr>
          <w:rFonts w:hint="eastAsia"/>
        </w:rPr>
        <w:t>について、下記の書類を添えて応募します。</w:t>
      </w:r>
    </w:p>
    <w:p w14:paraId="5E33019E" w14:textId="77777777" w:rsidR="00424F68" w:rsidRPr="005F7E65" w:rsidRDefault="00424F68">
      <w:pPr>
        <w:adjustRightInd/>
        <w:rPr>
          <w:rFonts w:hAnsi="Times New Roman" w:cs="Times New Roman"/>
        </w:rPr>
      </w:pPr>
    </w:p>
    <w:p w14:paraId="65D1EB94" w14:textId="77777777" w:rsidR="00424F68" w:rsidRDefault="00424F68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41477D29" w14:textId="77777777" w:rsidR="00424F68" w:rsidRDefault="00424F68">
      <w:pPr>
        <w:adjustRightInd/>
        <w:rPr>
          <w:rFonts w:hAnsi="Times New Roman" w:cs="Times New Roman"/>
        </w:rPr>
      </w:pPr>
    </w:p>
    <w:p w14:paraId="6E99530D" w14:textId="77777777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１</w:t>
      </w:r>
      <w:r w:rsidRPr="006C63B1">
        <w:rPr>
          <w:rFonts w:hint="eastAsia"/>
          <w:bCs/>
        </w:rPr>
        <w:t xml:space="preserve">　企画提案書（様式</w:t>
      </w:r>
      <w:r w:rsidR="00F45D8C">
        <w:rPr>
          <w:rFonts w:hint="eastAsia"/>
          <w:bCs/>
        </w:rPr>
        <w:t>３</w:t>
      </w:r>
      <w:r w:rsidRPr="006C63B1">
        <w:rPr>
          <w:rFonts w:hint="eastAsia"/>
          <w:bCs/>
        </w:rPr>
        <w:t>）　　【正本１部】</w:t>
      </w:r>
    </w:p>
    <w:p w14:paraId="0B140CAB" w14:textId="77777777" w:rsidR="006C63B1" w:rsidRPr="006C63B1" w:rsidRDefault="006C63B1" w:rsidP="00777EC7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２</w:t>
      </w:r>
      <w:r w:rsidRPr="006C63B1">
        <w:rPr>
          <w:rFonts w:hint="eastAsia"/>
          <w:bCs/>
        </w:rPr>
        <w:t xml:space="preserve">　業務実施体制（様式</w:t>
      </w:r>
      <w:r w:rsidR="00F45D8C">
        <w:rPr>
          <w:rFonts w:hint="eastAsia"/>
          <w:bCs/>
        </w:rPr>
        <w:t>４</w:t>
      </w:r>
      <w:r w:rsidRPr="006C63B1">
        <w:rPr>
          <w:rFonts w:hint="eastAsia"/>
          <w:bCs/>
        </w:rPr>
        <w:t>）　【</w:t>
      </w:r>
      <w:r w:rsidR="00777EC7">
        <w:rPr>
          <w:rFonts w:hint="eastAsia"/>
          <w:bCs/>
        </w:rPr>
        <w:t>１</w:t>
      </w:r>
      <w:r w:rsidRPr="006C63B1">
        <w:rPr>
          <w:rFonts w:hint="eastAsia"/>
          <w:bCs/>
        </w:rPr>
        <w:t>部】</w:t>
      </w:r>
    </w:p>
    <w:p w14:paraId="1B36A1D0" w14:textId="77777777" w:rsidR="006C63B1" w:rsidRPr="00517004" w:rsidRDefault="006C63B1" w:rsidP="00517004">
      <w:pPr>
        <w:spacing w:line="240" w:lineRule="atLeast"/>
        <w:ind w:firstLineChars="100" w:firstLine="210"/>
        <w:jc w:val="left"/>
        <w:rPr>
          <w:bCs/>
        </w:rPr>
      </w:pPr>
      <w:r w:rsidRPr="00517004">
        <w:rPr>
          <w:rFonts w:hint="eastAsia"/>
          <w:bCs/>
        </w:rPr>
        <w:t>３　費用見積書（様式</w:t>
      </w:r>
      <w:r w:rsidR="002F3B7C">
        <w:rPr>
          <w:rFonts w:hint="eastAsia"/>
          <w:bCs/>
        </w:rPr>
        <w:t>任意</w:t>
      </w:r>
      <w:r w:rsidRPr="00517004">
        <w:rPr>
          <w:rFonts w:hint="eastAsia"/>
          <w:bCs/>
        </w:rPr>
        <w:t>）　　【正本１部】</w:t>
      </w:r>
    </w:p>
    <w:p w14:paraId="50F3451F" w14:textId="7C326A99" w:rsidR="006C63B1" w:rsidRDefault="009932F4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４</w:t>
      </w:r>
      <w:r w:rsidR="006C63B1" w:rsidRPr="006C63B1">
        <w:rPr>
          <w:rFonts w:hint="eastAsia"/>
          <w:bCs/>
        </w:rPr>
        <w:t xml:space="preserve">　暴力団排除に関する誓約書（様式</w:t>
      </w:r>
      <w:r w:rsidR="002F3B7C">
        <w:rPr>
          <w:rFonts w:hint="eastAsia"/>
          <w:bCs/>
        </w:rPr>
        <w:t>５</w:t>
      </w:r>
      <w:r w:rsidR="006C63B1" w:rsidRPr="006C63B1">
        <w:rPr>
          <w:rFonts w:hint="eastAsia"/>
          <w:bCs/>
        </w:rPr>
        <w:t>）（</w:t>
      </w:r>
      <w:r w:rsidR="00B76B44">
        <w:rPr>
          <w:rFonts w:hint="eastAsia"/>
          <w:bCs/>
        </w:rPr>
        <w:t>※</w:t>
      </w:r>
      <w:r w:rsidR="006C63B1" w:rsidRPr="006C63B1">
        <w:rPr>
          <w:rFonts w:hint="eastAsia"/>
          <w:bCs/>
        </w:rPr>
        <w:t>）</w:t>
      </w:r>
      <w:r w:rsidR="00D257BC">
        <w:rPr>
          <w:rFonts w:hint="eastAsia"/>
          <w:bCs/>
        </w:rPr>
        <w:t xml:space="preserve">　</w:t>
      </w:r>
      <w:r w:rsidR="006C63B1" w:rsidRPr="006C63B1">
        <w:rPr>
          <w:bCs/>
        </w:rPr>
        <w:t>【</w:t>
      </w:r>
      <w:r w:rsidR="0072004F">
        <w:rPr>
          <w:rFonts w:hint="eastAsia"/>
          <w:bCs/>
        </w:rPr>
        <w:t>正本</w:t>
      </w:r>
      <w:r w:rsidR="006C63B1" w:rsidRPr="006C63B1">
        <w:rPr>
          <w:bCs/>
        </w:rPr>
        <w:t>１部】</w:t>
      </w:r>
    </w:p>
    <w:p w14:paraId="1FAF8C48" w14:textId="2B4C5C62" w:rsidR="00435998" w:rsidRDefault="009932F4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５</w:t>
      </w:r>
      <w:r w:rsidR="006C63B1" w:rsidRPr="006C63B1">
        <w:rPr>
          <w:rFonts w:hint="eastAsia"/>
          <w:bCs/>
        </w:rPr>
        <w:t xml:space="preserve">　</w:t>
      </w:r>
      <w:r w:rsidR="00435998" w:rsidRPr="006C63B1">
        <w:rPr>
          <w:rFonts w:hint="eastAsia"/>
          <w:bCs/>
        </w:rPr>
        <w:t>消費税の「課税事業者届出書」又は「免税事業者届出書」（様式</w:t>
      </w:r>
      <w:r w:rsidR="00435998">
        <w:rPr>
          <w:rFonts w:hint="eastAsia"/>
          <w:bCs/>
        </w:rPr>
        <w:t>６</w:t>
      </w:r>
      <w:r w:rsidR="00435998" w:rsidRPr="006C63B1">
        <w:rPr>
          <w:rFonts w:hint="eastAsia"/>
          <w:bCs/>
        </w:rPr>
        <w:t>）</w:t>
      </w:r>
      <w:r w:rsidR="00435998">
        <w:rPr>
          <w:rFonts w:hint="eastAsia"/>
          <w:bCs/>
        </w:rPr>
        <w:t xml:space="preserve">　</w:t>
      </w:r>
      <w:r w:rsidR="00435998" w:rsidRPr="006C63B1">
        <w:rPr>
          <w:bCs/>
        </w:rPr>
        <w:t>【</w:t>
      </w:r>
      <w:r w:rsidR="00435998">
        <w:rPr>
          <w:rFonts w:hint="eastAsia"/>
          <w:bCs/>
        </w:rPr>
        <w:t>正本</w:t>
      </w:r>
      <w:r w:rsidR="00435998" w:rsidRPr="006C63B1">
        <w:rPr>
          <w:bCs/>
        </w:rPr>
        <w:t>１部】</w:t>
      </w:r>
    </w:p>
    <w:p w14:paraId="2CA56DB7" w14:textId="66FFFF47" w:rsidR="00435998" w:rsidRDefault="009932F4" w:rsidP="00C74A40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６</w:t>
      </w:r>
      <w:r w:rsidR="00435998">
        <w:rPr>
          <w:rFonts w:hint="eastAsia"/>
          <w:bCs/>
        </w:rPr>
        <w:t xml:space="preserve">　</w:t>
      </w:r>
      <w:r w:rsidR="006C63B1" w:rsidRPr="006C63B1">
        <w:rPr>
          <w:rFonts w:hint="eastAsia"/>
          <w:bCs/>
        </w:rPr>
        <w:t>法人登記簿謄本（３ヶ月以内に発行されたもの。コピー可）（</w:t>
      </w:r>
      <w:r w:rsidR="00B76B44">
        <w:rPr>
          <w:rFonts w:hint="eastAsia"/>
          <w:bCs/>
        </w:rPr>
        <w:t>※</w:t>
      </w:r>
      <w:r w:rsidR="006C63B1" w:rsidRPr="006C63B1">
        <w:rPr>
          <w:rFonts w:hint="eastAsia"/>
          <w:bCs/>
        </w:rPr>
        <w:t xml:space="preserve">）　</w:t>
      </w:r>
      <w:r w:rsidR="00D257BC">
        <w:rPr>
          <w:rFonts w:hint="eastAsia"/>
          <w:bCs/>
        </w:rPr>
        <w:t xml:space="preserve">　</w:t>
      </w:r>
      <w:r w:rsidR="006C63B1" w:rsidRPr="006C63B1">
        <w:rPr>
          <w:bCs/>
        </w:rPr>
        <w:t>【１部】</w:t>
      </w:r>
    </w:p>
    <w:p w14:paraId="616ECADD" w14:textId="74579009" w:rsidR="00C74A40" w:rsidRDefault="009932F4" w:rsidP="00435998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７</w:t>
      </w:r>
      <w:r w:rsidR="006C63B1" w:rsidRPr="006C63B1">
        <w:rPr>
          <w:rFonts w:hint="eastAsia"/>
          <w:bCs/>
        </w:rPr>
        <w:t xml:space="preserve">　</w:t>
      </w:r>
      <w:r w:rsidR="00C74A40">
        <w:rPr>
          <w:rFonts w:hint="eastAsia"/>
          <w:bCs/>
        </w:rPr>
        <w:t>決算書の写し（直近のもの１期分（半期決算の場合は２期分））</w:t>
      </w:r>
      <w:r w:rsidR="00B76B44">
        <w:rPr>
          <w:rFonts w:hint="eastAsia"/>
          <w:bCs/>
        </w:rPr>
        <w:t>（※）</w:t>
      </w:r>
      <w:r w:rsidR="00C74A40">
        <w:rPr>
          <w:rFonts w:hint="eastAsia"/>
          <w:bCs/>
        </w:rPr>
        <w:t xml:space="preserve">　【１部】</w:t>
      </w:r>
    </w:p>
    <w:p w14:paraId="726961C4" w14:textId="1F37D0F1" w:rsidR="006C63B1" w:rsidRPr="006C63B1" w:rsidRDefault="009932F4" w:rsidP="00435998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８</w:t>
      </w:r>
      <w:r w:rsidR="00C74A40">
        <w:rPr>
          <w:rFonts w:hint="eastAsia"/>
          <w:bCs/>
        </w:rPr>
        <w:t xml:space="preserve">　</w:t>
      </w:r>
      <w:r w:rsidR="006C63B1" w:rsidRPr="006C63B1">
        <w:rPr>
          <w:rFonts w:hint="eastAsia"/>
          <w:bCs/>
        </w:rPr>
        <w:t xml:space="preserve">会社案内パンフレット等応募事業者の概要が分かる資料　　</w:t>
      </w:r>
      <w:r w:rsidR="006C63B1" w:rsidRPr="006C63B1">
        <w:rPr>
          <w:bCs/>
        </w:rPr>
        <w:t xml:space="preserve">      </w:t>
      </w:r>
      <w:r w:rsidR="0086722C">
        <w:rPr>
          <w:rFonts w:hint="eastAsia"/>
          <w:bCs/>
        </w:rPr>
        <w:t xml:space="preserve">　</w:t>
      </w:r>
      <w:r w:rsidR="006C63B1">
        <w:rPr>
          <w:bCs/>
        </w:rPr>
        <w:t xml:space="preserve"> </w:t>
      </w:r>
      <w:r w:rsidR="006C63B1" w:rsidRPr="006C63B1">
        <w:rPr>
          <w:bCs/>
        </w:rPr>
        <w:t xml:space="preserve"> </w:t>
      </w:r>
      <w:r w:rsidR="00D257BC">
        <w:rPr>
          <w:rFonts w:hint="eastAsia"/>
          <w:bCs/>
        </w:rPr>
        <w:t xml:space="preserve">　</w:t>
      </w:r>
      <w:r w:rsidR="006C63B1" w:rsidRPr="006C63B1">
        <w:rPr>
          <w:bCs/>
        </w:rPr>
        <w:t>【</w:t>
      </w:r>
      <w:r w:rsidR="00777EC7">
        <w:rPr>
          <w:rFonts w:hint="eastAsia"/>
          <w:bCs/>
        </w:rPr>
        <w:t>１</w:t>
      </w:r>
      <w:r w:rsidR="006C63B1" w:rsidRPr="006C63B1">
        <w:rPr>
          <w:bCs/>
        </w:rPr>
        <w:t>部】</w:t>
      </w:r>
    </w:p>
    <w:p w14:paraId="4FD8821B" w14:textId="0122C4F1" w:rsidR="00F45EC8" w:rsidRDefault="009932F4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９</w:t>
      </w:r>
      <w:r w:rsidR="006C63B1" w:rsidRPr="006C63B1">
        <w:rPr>
          <w:rFonts w:hint="eastAsia"/>
          <w:bCs/>
        </w:rPr>
        <w:t xml:space="preserve">　その他</w:t>
      </w:r>
      <w:r w:rsidR="004272E4">
        <w:rPr>
          <w:rFonts w:hint="eastAsia"/>
          <w:bCs/>
        </w:rPr>
        <w:t>（任意）</w:t>
      </w:r>
    </w:p>
    <w:p w14:paraId="400420D9" w14:textId="4F65C94F" w:rsidR="00226B85" w:rsidRPr="00226B85" w:rsidRDefault="0086722C" w:rsidP="000D5787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※</w:t>
      </w:r>
      <w:r w:rsidR="009932F4">
        <w:rPr>
          <w:rFonts w:hint="eastAsia"/>
          <w:bCs/>
        </w:rPr>
        <w:t>４</w:t>
      </w:r>
      <w:r>
        <w:rPr>
          <w:rFonts w:hint="eastAsia"/>
          <w:bCs/>
        </w:rPr>
        <w:t>、</w:t>
      </w:r>
      <w:r w:rsidR="009932F4">
        <w:rPr>
          <w:rFonts w:hint="eastAsia"/>
          <w:bCs/>
        </w:rPr>
        <w:t>６</w:t>
      </w:r>
      <w:r>
        <w:rPr>
          <w:rFonts w:hint="eastAsia"/>
          <w:bCs/>
        </w:rPr>
        <w:t>、</w:t>
      </w:r>
      <w:r w:rsidR="009932F4">
        <w:rPr>
          <w:rFonts w:hint="eastAsia"/>
          <w:bCs/>
        </w:rPr>
        <w:t>７</w:t>
      </w:r>
      <w:r w:rsidR="000D5787" w:rsidRPr="000D5787">
        <w:rPr>
          <w:rFonts w:hint="eastAsia"/>
          <w:bCs/>
        </w:rPr>
        <w:t>は、群馬県の「物品等購入契約資格者名簿」登載者は提出不要</w:t>
      </w:r>
    </w:p>
    <w:p w14:paraId="796CF2E7" w14:textId="77777777" w:rsidR="00F45EC8" w:rsidRDefault="00F45EC8" w:rsidP="00F45EC8">
      <w:pPr>
        <w:spacing w:line="240" w:lineRule="atLeast"/>
        <w:jc w:val="left"/>
        <w:rPr>
          <w:bCs/>
        </w:rPr>
      </w:pPr>
    </w:p>
    <w:p w14:paraId="63AF9275" w14:textId="77777777" w:rsidR="004906AB" w:rsidRDefault="004906AB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4906AB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485"/>
        </w:sectPr>
      </w:pPr>
    </w:p>
    <w:p w14:paraId="61928D29" w14:textId="77777777" w:rsidR="00702AE8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702AE8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364"/>
        </w:sectPr>
      </w:pPr>
    </w:p>
    <w:p w14:paraId="4E3E44FF" w14:textId="77777777" w:rsidR="00702AE8" w:rsidRPr="00C23AC6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  <w:color w:val="auto"/>
        </w:rPr>
      </w:pPr>
      <w:r w:rsidRPr="00C23AC6">
        <w:rPr>
          <w:rFonts w:ascii="ＭＳ ゴシック" w:eastAsia="ＭＳ ゴシック" w:hAnsi="ＭＳ ゴシック" w:hint="eastAsia"/>
          <w:color w:val="auto"/>
        </w:rPr>
        <w:lastRenderedPageBreak/>
        <w:t>企画提案（別紙可）</w:t>
      </w:r>
    </w:p>
    <w:p w14:paraId="45E9C214" w14:textId="77777777" w:rsidR="00D257BC" w:rsidRPr="00C23AC6" w:rsidRDefault="00702AE8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  <w:r w:rsidRPr="00C23AC6">
        <w:rPr>
          <w:rFonts w:asciiTheme="minorEastAsia" w:eastAsiaTheme="minorEastAsia" w:hAnsiTheme="minorEastAsia" w:hint="eastAsia"/>
          <w:color w:val="auto"/>
        </w:rPr>
        <w:t xml:space="preserve">　※様式は自由ですが、主に以下の項目に沿って記載してください。</w:t>
      </w:r>
    </w:p>
    <w:p w14:paraId="33C75222" w14:textId="77777777" w:rsidR="00D257BC" w:rsidRDefault="00D257BC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p w14:paraId="2A70FB07" w14:textId="77777777" w:rsidR="00D5213B" w:rsidRDefault="005A5F37" w:rsidP="00D5213B">
      <w:pPr>
        <w:snapToGrid w:val="0"/>
        <w:rPr>
          <w:rFonts w:ascii="Times New Roman" w:hAnsi="Times New Roman"/>
          <w:color w:val="000000" w:themeColor="text1"/>
        </w:rPr>
      </w:pPr>
      <w:r>
        <w:rPr>
          <w:rFonts w:hint="eastAsia"/>
        </w:rPr>
        <w:t xml:space="preserve">　　</w:t>
      </w:r>
      <w:r w:rsidR="00D5213B" w:rsidRPr="00C818F3">
        <w:rPr>
          <w:rFonts w:ascii="Times New Roman" w:hAnsi="Times New Roman" w:hint="eastAsia"/>
          <w:color w:val="000000" w:themeColor="text1"/>
        </w:rPr>
        <w:t>・提案の考え方</w:t>
      </w:r>
    </w:p>
    <w:p w14:paraId="4B5B0233" w14:textId="5579C627" w:rsidR="00D5213B" w:rsidRPr="00547F51" w:rsidRDefault="00D5213B" w:rsidP="00D5213B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C818F3">
        <w:rPr>
          <w:rFonts w:ascii="Times New Roman" w:hAnsi="Times New Roman" w:hint="eastAsia"/>
          <w:color w:val="000000" w:themeColor="text1"/>
        </w:rPr>
        <w:t>・</w:t>
      </w:r>
      <w:r>
        <w:rPr>
          <w:rFonts w:ascii="Times New Roman" w:hAnsi="Times New Roman" w:hint="eastAsia"/>
          <w:color w:val="000000" w:themeColor="text1"/>
        </w:rPr>
        <w:t>仕様書業務の内容に係る実施方法、提案</w:t>
      </w:r>
    </w:p>
    <w:p w14:paraId="56D5CCCF" w14:textId="7309753B" w:rsidR="00D5213B" w:rsidRDefault="00D5213B" w:rsidP="00D5213B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・常勤する講師・スタッフについて</w:t>
      </w:r>
    </w:p>
    <w:p w14:paraId="631F02AE" w14:textId="77777777" w:rsidR="00D5213B" w:rsidRDefault="00D5213B" w:rsidP="00D5213B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・</w:t>
      </w:r>
      <w:r>
        <w:rPr>
          <w:rFonts w:hint="eastAsia"/>
        </w:rPr>
        <w:t>旗艦施設としての実施業務の提案</w:t>
      </w:r>
    </w:p>
    <w:p w14:paraId="37B6B31D" w14:textId="77777777" w:rsidR="00D5213B" w:rsidRDefault="00D5213B" w:rsidP="00D5213B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C818F3">
        <w:rPr>
          <w:rFonts w:ascii="Times New Roman" w:hAnsi="Times New Roman" w:hint="eastAsia"/>
          <w:color w:val="000000" w:themeColor="text1"/>
        </w:rPr>
        <w:t>・</w:t>
      </w:r>
      <w:r>
        <w:rPr>
          <w:rFonts w:ascii="Times New Roman" w:hAnsi="Times New Roman" w:hint="eastAsia"/>
          <w:color w:val="000000" w:themeColor="text1"/>
        </w:rPr>
        <w:t>自主企画</w:t>
      </w:r>
      <w:r w:rsidRPr="0091718C">
        <w:rPr>
          <w:rFonts w:ascii="Times New Roman" w:hAnsi="Times New Roman" w:hint="eastAsia"/>
          <w:color w:val="002060"/>
        </w:rPr>
        <w:t>、</w:t>
      </w:r>
      <w:r w:rsidRPr="00DF6E47">
        <w:rPr>
          <w:rFonts w:ascii="Times New Roman" w:hAnsi="Times New Roman" w:hint="eastAsia"/>
          <w:color w:val="000000" w:themeColor="text1"/>
        </w:rPr>
        <w:t>外部講師企画</w:t>
      </w:r>
      <w:r>
        <w:rPr>
          <w:rFonts w:ascii="Times New Roman" w:hAnsi="Times New Roman" w:hint="eastAsia"/>
          <w:color w:val="000000" w:themeColor="text1"/>
        </w:rPr>
        <w:t>の提案</w:t>
      </w:r>
    </w:p>
    <w:p w14:paraId="77F1F76F" w14:textId="3EF4F5A9" w:rsidR="00D5213B" w:rsidRDefault="00D5213B" w:rsidP="009C24EA">
      <w:pPr>
        <w:snapToGrid w:val="0"/>
        <w:ind w:firstLineChars="300" w:firstLine="63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（企画内容、想定する講師、月あたりの開催数など）</w:t>
      </w:r>
    </w:p>
    <w:p w14:paraId="7DF617A5" w14:textId="51D51E23" w:rsidR="00D5213B" w:rsidRPr="00C818F3" w:rsidRDefault="00D5213B" w:rsidP="00D5213B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C818F3">
        <w:rPr>
          <w:rFonts w:ascii="Times New Roman" w:hAnsi="Times New Roman" w:hint="eastAsia"/>
          <w:color w:val="000000" w:themeColor="text1"/>
        </w:rPr>
        <w:t>・業務実施スケジュール</w:t>
      </w:r>
    </w:p>
    <w:p w14:paraId="64F61D75" w14:textId="7D03415B" w:rsidR="00D5213B" w:rsidRDefault="00D5213B" w:rsidP="00D5213B">
      <w:pPr>
        <w:snapToGrid w:val="0"/>
        <w:rPr>
          <w:rFonts w:ascii="Times New Roman" w:hAnsi="Times New Roman"/>
          <w:color w:val="000000" w:themeColor="text1"/>
        </w:rPr>
      </w:pPr>
      <w:r w:rsidRPr="00C818F3">
        <w:rPr>
          <w:rFonts w:ascii="Times New Roman" w:hAnsi="Times New Roman" w:hint="eastAsia"/>
          <w:color w:val="000000" w:themeColor="text1"/>
        </w:rPr>
        <w:t xml:space="preserve">　　・類似事例の実績</w:t>
      </w:r>
    </w:p>
    <w:p w14:paraId="50D50FE8" w14:textId="5A4EDD91" w:rsidR="00D5213B" w:rsidRPr="00C818F3" w:rsidRDefault="00D5213B" w:rsidP="00D5213B">
      <w:pPr>
        <w:snapToGri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 xml:space="preserve">　　・その他　など</w:t>
      </w:r>
    </w:p>
    <w:p w14:paraId="44F52039" w14:textId="3594D9B6" w:rsidR="005A5F37" w:rsidRPr="00D5213B" w:rsidRDefault="005A5F37" w:rsidP="00D5213B">
      <w:pPr>
        <w:snapToGrid w:val="0"/>
        <w:rPr>
          <w:rFonts w:ascii="Times New Roman" w:hAnsi="Times New Roman"/>
          <w:color w:val="000000" w:themeColor="text1"/>
        </w:rPr>
      </w:pPr>
    </w:p>
    <w:p w14:paraId="0AE21748" w14:textId="77777777" w:rsidR="005A3726" w:rsidRPr="005A5F37" w:rsidRDefault="005A3726" w:rsidP="005A5F37">
      <w:pPr>
        <w:snapToGrid w:val="0"/>
        <w:jc w:val="left"/>
        <w:rPr>
          <w:rFonts w:ascii="Times New Roman" w:hAnsi="Times New Roman"/>
          <w:color w:val="000000" w:themeColor="text1"/>
        </w:rPr>
      </w:pPr>
    </w:p>
    <w:p w14:paraId="1EA3E034" w14:textId="77777777" w:rsidR="00B239BD" w:rsidRDefault="00B239BD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sectPr w:rsidR="00B239BD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CA6C" w14:textId="77777777" w:rsidR="006E10EF" w:rsidRDefault="006E10EF">
      <w:r>
        <w:separator/>
      </w:r>
    </w:p>
  </w:endnote>
  <w:endnote w:type="continuationSeparator" w:id="0">
    <w:p w14:paraId="01177C04" w14:textId="77777777" w:rsidR="006E10EF" w:rsidRDefault="006E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26366" w14:textId="77777777" w:rsidR="006E10EF" w:rsidRDefault="006E10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614BA3" w14:textId="77777777" w:rsidR="006E10EF" w:rsidRDefault="006E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65300">
    <w:abstractNumId w:val="3"/>
  </w:num>
  <w:num w:numId="2" w16cid:durableId="1146240942">
    <w:abstractNumId w:val="2"/>
  </w:num>
  <w:num w:numId="3" w16cid:durableId="1150946081">
    <w:abstractNumId w:val="4"/>
  </w:num>
  <w:num w:numId="4" w16cid:durableId="1940330412">
    <w:abstractNumId w:val="6"/>
  </w:num>
  <w:num w:numId="5" w16cid:durableId="356389329">
    <w:abstractNumId w:val="0"/>
  </w:num>
  <w:num w:numId="6" w16cid:durableId="213516418">
    <w:abstractNumId w:val="7"/>
  </w:num>
  <w:num w:numId="7" w16cid:durableId="888107704">
    <w:abstractNumId w:val="1"/>
  </w:num>
  <w:num w:numId="8" w16cid:durableId="465003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720"/>
  <w:hyphenationZone w:val="0"/>
  <w:drawingGridHorizontalSpacing w:val="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68"/>
    <w:rsid w:val="0000110A"/>
    <w:rsid w:val="00011621"/>
    <w:rsid w:val="00011659"/>
    <w:rsid w:val="00040263"/>
    <w:rsid w:val="0006515D"/>
    <w:rsid w:val="00082B6F"/>
    <w:rsid w:val="000A0C5B"/>
    <w:rsid w:val="000D5787"/>
    <w:rsid w:val="000E67C2"/>
    <w:rsid w:val="000E6DDE"/>
    <w:rsid w:val="00106CC2"/>
    <w:rsid w:val="00112911"/>
    <w:rsid w:val="00115CBE"/>
    <w:rsid w:val="0016607E"/>
    <w:rsid w:val="00173BE5"/>
    <w:rsid w:val="001815F6"/>
    <w:rsid w:val="00185EF4"/>
    <w:rsid w:val="00190B7A"/>
    <w:rsid w:val="001A1D4A"/>
    <w:rsid w:val="001A5AC1"/>
    <w:rsid w:val="001D7C78"/>
    <w:rsid w:val="001F3A59"/>
    <w:rsid w:val="00217135"/>
    <w:rsid w:val="00226B85"/>
    <w:rsid w:val="00235C4A"/>
    <w:rsid w:val="00253B4F"/>
    <w:rsid w:val="00270FD2"/>
    <w:rsid w:val="002E21D9"/>
    <w:rsid w:val="002E5FA3"/>
    <w:rsid w:val="002F3639"/>
    <w:rsid w:val="002F3B7C"/>
    <w:rsid w:val="0032025F"/>
    <w:rsid w:val="00331454"/>
    <w:rsid w:val="003718EF"/>
    <w:rsid w:val="00386580"/>
    <w:rsid w:val="003C3C53"/>
    <w:rsid w:val="003D340D"/>
    <w:rsid w:val="003D6654"/>
    <w:rsid w:val="00422902"/>
    <w:rsid w:val="00424F68"/>
    <w:rsid w:val="004272E4"/>
    <w:rsid w:val="00433C63"/>
    <w:rsid w:val="00435998"/>
    <w:rsid w:val="00471BDB"/>
    <w:rsid w:val="004906AB"/>
    <w:rsid w:val="004A6DEE"/>
    <w:rsid w:val="004D2D53"/>
    <w:rsid w:val="004D4C83"/>
    <w:rsid w:val="004D6A91"/>
    <w:rsid w:val="004E537A"/>
    <w:rsid w:val="0051621C"/>
    <w:rsid w:val="00517004"/>
    <w:rsid w:val="00570DD2"/>
    <w:rsid w:val="00592DBE"/>
    <w:rsid w:val="005A3726"/>
    <w:rsid w:val="005A5F37"/>
    <w:rsid w:val="005B1DE1"/>
    <w:rsid w:val="005D0A38"/>
    <w:rsid w:val="005F5B43"/>
    <w:rsid w:val="005F7E65"/>
    <w:rsid w:val="006023B3"/>
    <w:rsid w:val="00603231"/>
    <w:rsid w:val="0060746E"/>
    <w:rsid w:val="00616FD3"/>
    <w:rsid w:val="00624755"/>
    <w:rsid w:val="00652360"/>
    <w:rsid w:val="00657D3D"/>
    <w:rsid w:val="006B6F9B"/>
    <w:rsid w:val="006C63B1"/>
    <w:rsid w:val="006E10EF"/>
    <w:rsid w:val="00702AE8"/>
    <w:rsid w:val="0070795B"/>
    <w:rsid w:val="00716A62"/>
    <w:rsid w:val="0072004F"/>
    <w:rsid w:val="007200AF"/>
    <w:rsid w:val="00726D5A"/>
    <w:rsid w:val="007305A4"/>
    <w:rsid w:val="007739B7"/>
    <w:rsid w:val="00777EC7"/>
    <w:rsid w:val="007B4FC8"/>
    <w:rsid w:val="008006DF"/>
    <w:rsid w:val="0081327A"/>
    <w:rsid w:val="0086722C"/>
    <w:rsid w:val="0087250F"/>
    <w:rsid w:val="00882405"/>
    <w:rsid w:val="008E3BB0"/>
    <w:rsid w:val="008E73B0"/>
    <w:rsid w:val="009267CC"/>
    <w:rsid w:val="00957D2F"/>
    <w:rsid w:val="009932F4"/>
    <w:rsid w:val="009A24E5"/>
    <w:rsid w:val="009A61C8"/>
    <w:rsid w:val="009B76E8"/>
    <w:rsid w:val="009C24EA"/>
    <w:rsid w:val="009C72F6"/>
    <w:rsid w:val="00A17D45"/>
    <w:rsid w:val="00A24C1C"/>
    <w:rsid w:val="00A26F9D"/>
    <w:rsid w:val="00A333DD"/>
    <w:rsid w:val="00A4756F"/>
    <w:rsid w:val="00A61716"/>
    <w:rsid w:val="00A64FC6"/>
    <w:rsid w:val="00A71C60"/>
    <w:rsid w:val="00A73F58"/>
    <w:rsid w:val="00A83C36"/>
    <w:rsid w:val="00AA3C33"/>
    <w:rsid w:val="00AB4606"/>
    <w:rsid w:val="00AB7108"/>
    <w:rsid w:val="00AE382E"/>
    <w:rsid w:val="00B00C8B"/>
    <w:rsid w:val="00B158B1"/>
    <w:rsid w:val="00B2335F"/>
    <w:rsid w:val="00B239BD"/>
    <w:rsid w:val="00B30D79"/>
    <w:rsid w:val="00B311A2"/>
    <w:rsid w:val="00B76B44"/>
    <w:rsid w:val="00BB279A"/>
    <w:rsid w:val="00BC2EDA"/>
    <w:rsid w:val="00C12094"/>
    <w:rsid w:val="00C14588"/>
    <w:rsid w:val="00C23AC6"/>
    <w:rsid w:val="00C3392B"/>
    <w:rsid w:val="00C74A40"/>
    <w:rsid w:val="00C8025B"/>
    <w:rsid w:val="00C8145E"/>
    <w:rsid w:val="00C91695"/>
    <w:rsid w:val="00CB72F5"/>
    <w:rsid w:val="00CC784C"/>
    <w:rsid w:val="00D05D38"/>
    <w:rsid w:val="00D257BC"/>
    <w:rsid w:val="00D3639B"/>
    <w:rsid w:val="00D5213B"/>
    <w:rsid w:val="00D64903"/>
    <w:rsid w:val="00D72B8E"/>
    <w:rsid w:val="00D91083"/>
    <w:rsid w:val="00D9237F"/>
    <w:rsid w:val="00D97372"/>
    <w:rsid w:val="00DA224C"/>
    <w:rsid w:val="00DC3303"/>
    <w:rsid w:val="00DD6006"/>
    <w:rsid w:val="00E0214C"/>
    <w:rsid w:val="00E26E1A"/>
    <w:rsid w:val="00E46C98"/>
    <w:rsid w:val="00EA47D0"/>
    <w:rsid w:val="00EE2F05"/>
    <w:rsid w:val="00EE6B09"/>
    <w:rsid w:val="00F12D90"/>
    <w:rsid w:val="00F45D8C"/>
    <w:rsid w:val="00F45EC8"/>
    <w:rsid w:val="00F77370"/>
    <w:rsid w:val="00F81B4F"/>
    <w:rsid w:val="00F93B16"/>
    <w:rsid w:val="00F95A55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8DE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  <w:style w:type="paragraph" w:styleId="ab">
    <w:name w:val="Revision"/>
    <w:hidden/>
    <w:uiPriority w:val="99"/>
    <w:semiHidden/>
    <w:rsid w:val="009B76E8"/>
    <w:rPr>
      <w:rFonts w:ascii="ＭＳ 明朝" w:hAnsi="ＭＳ 明朝" w:cs="ＭＳ 明朝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A73F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73F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73F58"/>
    <w:rPr>
      <w:rFonts w:ascii="ＭＳ 明朝" w:hAnsi="ＭＳ 明朝" w:cs="ＭＳ 明朝"/>
      <w:color w:val="000000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3F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3F58"/>
    <w:rPr>
      <w:rFonts w:ascii="ＭＳ 明朝" w:hAns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AFE1-217A-40DF-BFD1-11ECBE65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2T02:36:00Z</dcterms:created>
  <dcterms:modified xsi:type="dcterms:W3CDTF">2025-12-22T07:37:00Z</dcterms:modified>
</cp:coreProperties>
</file>